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BE1" w:rsidRPr="00A60BE1" w:rsidRDefault="00A60BE1" w:rsidP="00A60BE1">
      <w:pPr>
        <w:jc w:val="right"/>
        <w:rPr>
          <w:sz w:val="24"/>
          <w:szCs w:val="24"/>
        </w:rPr>
      </w:pPr>
    </w:p>
    <w:p w:rsidR="00A60BE1" w:rsidRPr="00A60BE1" w:rsidRDefault="00A60BE1" w:rsidP="00A60BE1">
      <w:pPr>
        <w:spacing w:line="240" w:lineRule="auto"/>
        <w:ind w:left="5664"/>
        <w:rPr>
          <w:sz w:val="24"/>
          <w:szCs w:val="24"/>
        </w:rPr>
      </w:pPr>
      <w:r w:rsidRPr="00A60BE1">
        <w:rPr>
          <w:sz w:val="24"/>
          <w:szCs w:val="24"/>
        </w:rPr>
        <w:t>Súkromná stredná odborná škola</w:t>
      </w:r>
    </w:p>
    <w:p w:rsidR="00A60BE1" w:rsidRPr="00A60BE1" w:rsidRDefault="00A60BE1" w:rsidP="00A60BE1">
      <w:pPr>
        <w:spacing w:line="240" w:lineRule="auto"/>
        <w:ind w:left="5664"/>
        <w:rPr>
          <w:sz w:val="24"/>
          <w:szCs w:val="24"/>
        </w:rPr>
      </w:pPr>
      <w:r w:rsidRPr="00A60BE1">
        <w:rPr>
          <w:sz w:val="24"/>
          <w:szCs w:val="24"/>
        </w:rPr>
        <w:t>SNP 1202/14</w:t>
      </w:r>
    </w:p>
    <w:p w:rsidR="00A60BE1" w:rsidRPr="00A60BE1" w:rsidRDefault="00A60BE1" w:rsidP="00A60BE1">
      <w:pPr>
        <w:spacing w:line="240" w:lineRule="auto"/>
        <w:ind w:left="4956" w:firstLine="708"/>
        <w:rPr>
          <w:sz w:val="24"/>
          <w:szCs w:val="24"/>
        </w:rPr>
      </w:pPr>
      <w:r w:rsidRPr="00A60BE1">
        <w:rPr>
          <w:sz w:val="24"/>
          <w:szCs w:val="24"/>
        </w:rPr>
        <w:t>026 01 Dolný Kubín</w:t>
      </w:r>
    </w:p>
    <w:p w:rsidR="00A60BE1" w:rsidRPr="00A60BE1" w:rsidRDefault="00B477C6" w:rsidP="00B477C6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V ......................................... dňa ...........................</w:t>
      </w:r>
    </w:p>
    <w:p w:rsidR="00926EC2" w:rsidRDefault="00926EC2" w:rsidP="00A60BE1">
      <w:pPr>
        <w:jc w:val="both"/>
        <w:rPr>
          <w:b/>
          <w:sz w:val="24"/>
          <w:szCs w:val="24"/>
          <w:u w:val="single"/>
        </w:rPr>
      </w:pPr>
    </w:p>
    <w:p w:rsidR="00A60BE1" w:rsidRDefault="00A60BE1" w:rsidP="00A60BE1">
      <w:pPr>
        <w:jc w:val="both"/>
        <w:rPr>
          <w:b/>
          <w:sz w:val="24"/>
          <w:szCs w:val="24"/>
          <w:u w:val="single"/>
        </w:rPr>
      </w:pPr>
      <w:r w:rsidRPr="00A60BE1">
        <w:rPr>
          <w:b/>
          <w:sz w:val="24"/>
          <w:szCs w:val="24"/>
          <w:u w:val="single"/>
        </w:rPr>
        <w:t>Vec: Žiadosť o skorší odchod / neskorší príchod</w:t>
      </w:r>
      <w:r w:rsidRPr="00A60BE1">
        <w:rPr>
          <w:b/>
          <w:sz w:val="24"/>
          <w:szCs w:val="24"/>
          <w:u w:val="single"/>
          <w:vertAlign w:val="superscript"/>
        </w:rPr>
        <w:t>*</w:t>
      </w:r>
      <w:r w:rsidRPr="00A60BE1">
        <w:rPr>
          <w:b/>
          <w:sz w:val="24"/>
          <w:szCs w:val="24"/>
          <w:u w:val="single"/>
        </w:rPr>
        <w:t xml:space="preserve"> z</w:t>
      </w:r>
      <w:r>
        <w:rPr>
          <w:b/>
          <w:sz w:val="24"/>
          <w:szCs w:val="24"/>
          <w:u w:val="single"/>
        </w:rPr>
        <w:t> </w:t>
      </w:r>
      <w:r w:rsidRPr="00A60BE1">
        <w:rPr>
          <w:b/>
          <w:sz w:val="24"/>
          <w:szCs w:val="24"/>
          <w:u w:val="single"/>
        </w:rPr>
        <w:t>vyučovania</w:t>
      </w:r>
    </w:p>
    <w:p w:rsidR="00926EC2" w:rsidRDefault="00A60BE1" w:rsidP="00926EC2">
      <w:pPr>
        <w:jc w:val="both"/>
        <w:rPr>
          <w:sz w:val="24"/>
          <w:szCs w:val="24"/>
        </w:rPr>
      </w:pPr>
      <w:r>
        <w:rPr>
          <w:sz w:val="24"/>
          <w:szCs w:val="24"/>
        </w:rPr>
        <w:t>Žiadam Vás o skorší odchod/neskorší príchod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môjho syna/mojej dcéry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................................................................................... žiaka/žiačky .................. triedy z teoretického vyučovania v</w:t>
      </w:r>
      <w:r w:rsidR="00926EC2">
        <w:rPr>
          <w:sz w:val="24"/>
          <w:szCs w:val="24"/>
        </w:rPr>
        <w:t xml:space="preserve"> dňoch </w:t>
      </w:r>
      <w:r w:rsidR="00A43205">
        <w:rPr>
          <w:sz w:val="24"/>
          <w:szCs w:val="24"/>
        </w:rPr>
        <w:t>(vyznač):</w:t>
      </w:r>
    </w:p>
    <w:tbl>
      <w:tblPr>
        <w:tblStyle w:val="Mriekatabuky"/>
        <w:tblpPr w:leftFromText="141" w:rightFromText="141" w:vertAnchor="text" w:horzAnchor="margin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1479"/>
        <w:gridCol w:w="1131"/>
        <w:gridCol w:w="869"/>
        <w:gridCol w:w="835"/>
        <w:gridCol w:w="899"/>
        <w:gridCol w:w="829"/>
      </w:tblGrid>
      <w:tr w:rsidR="00FD582E" w:rsidTr="00FD582E"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a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</w:t>
            </w:r>
          </w:p>
        </w:tc>
      </w:tr>
      <w:tr w:rsidR="00FD582E" w:rsidTr="00FD582E"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príchodu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right"/>
              <w:rPr>
                <w:sz w:val="24"/>
                <w:szCs w:val="24"/>
              </w:rPr>
            </w:pPr>
          </w:p>
        </w:tc>
      </w:tr>
      <w:tr w:rsidR="00FD582E" w:rsidTr="00FD582E"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odchodu</w:t>
            </w: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FD582E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82E" w:rsidRDefault="00FD582E" w:rsidP="00FD582E">
      <w:pPr>
        <w:jc w:val="both"/>
        <w:rPr>
          <w:sz w:val="24"/>
          <w:szCs w:val="24"/>
        </w:rPr>
      </w:pPr>
    </w:p>
    <w:p w:rsidR="00FD582E" w:rsidRDefault="00FD582E" w:rsidP="00FD582E">
      <w:pPr>
        <w:jc w:val="both"/>
        <w:rPr>
          <w:sz w:val="24"/>
          <w:szCs w:val="24"/>
        </w:rPr>
      </w:pPr>
    </w:p>
    <w:p w:rsidR="00FD582E" w:rsidRDefault="00FD582E" w:rsidP="00FD582E">
      <w:pPr>
        <w:jc w:val="both"/>
        <w:rPr>
          <w:sz w:val="24"/>
          <w:szCs w:val="24"/>
        </w:rPr>
      </w:pPr>
    </w:p>
    <w:p w:rsidR="00FD582E" w:rsidRDefault="00FD582E" w:rsidP="00926EC2">
      <w:pPr>
        <w:jc w:val="both"/>
        <w:rPr>
          <w:sz w:val="24"/>
          <w:szCs w:val="24"/>
        </w:rPr>
      </w:pPr>
      <w:r>
        <w:rPr>
          <w:sz w:val="24"/>
          <w:szCs w:val="24"/>
        </w:rPr>
        <w:t>z praktického vyučovania v dňoch (vyznač):</w:t>
      </w:r>
    </w:p>
    <w:tbl>
      <w:tblPr>
        <w:tblStyle w:val="Mriekatabuky"/>
        <w:tblpPr w:leftFromText="141" w:rightFromText="141" w:vertAnchor="text" w:horzAnchor="margin" w:tblpY="203"/>
        <w:tblOverlap w:val="never"/>
        <w:tblW w:w="0" w:type="auto"/>
        <w:tblLook w:val="04A0" w:firstRow="1" w:lastRow="0" w:firstColumn="1" w:lastColumn="0" w:noHBand="0" w:noVBand="1"/>
      </w:tblPr>
      <w:tblGrid>
        <w:gridCol w:w="1479"/>
        <w:gridCol w:w="1131"/>
        <w:gridCol w:w="869"/>
        <w:gridCol w:w="835"/>
        <w:gridCol w:w="899"/>
        <w:gridCol w:w="829"/>
      </w:tblGrid>
      <w:tr w:rsidR="00FD582E" w:rsidTr="00404972"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delok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orok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da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tvrtok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atok</w:t>
            </w:r>
          </w:p>
        </w:tc>
      </w:tr>
      <w:tr w:rsidR="00FD582E" w:rsidTr="00404972"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príchodu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right"/>
              <w:rPr>
                <w:sz w:val="24"/>
                <w:szCs w:val="24"/>
              </w:rPr>
            </w:pPr>
          </w:p>
        </w:tc>
      </w:tr>
      <w:tr w:rsidR="00FD582E" w:rsidTr="00404972"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s odchodu</w:t>
            </w: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D582E" w:rsidRDefault="00FD582E" w:rsidP="00404972">
            <w:pPr>
              <w:jc w:val="right"/>
              <w:rPr>
                <w:sz w:val="24"/>
                <w:szCs w:val="24"/>
              </w:rPr>
            </w:pPr>
          </w:p>
        </w:tc>
      </w:tr>
    </w:tbl>
    <w:p w:rsidR="00FD582E" w:rsidRDefault="00FD582E" w:rsidP="00926EC2">
      <w:pPr>
        <w:jc w:val="both"/>
        <w:rPr>
          <w:sz w:val="24"/>
          <w:szCs w:val="24"/>
        </w:rPr>
      </w:pPr>
    </w:p>
    <w:p w:rsidR="00FD582E" w:rsidRDefault="00FD582E" w:rsidP="00926EC2">
      <w:pPr>
        <w:jc w:val="both"/>
        <w:rPr>
          <w:sz w:val="24"/>
          <w:szCs w:val="24"/>
        </w:rPr>
      </w:pPr>
    </w:p>
    <w:p w:rsidR="00A60BE1" w:rsidRDefault="00FD582E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 w:rsidR="00A60BE1">
        <w:rPr>
          <w:sz w:val="24"/>
          <w:szCs w:val="24"/>
        </w:rPr>
        <w:t>Odôvodnenie:</w:t>
      </w:r>
    </w:p>
    <w:p w:rsidR="00A60BE1" w:rsidRDefault="00A60BE1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0BE1" w:rsidRDefault="00A60BE1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>Za kladné vybavenie žiadosti vopred ďakujem.</w:t>
      </w:r>
    </w:p>
    <w:p w:rsidR="00A60BE1" w:rsidRDefault="00A60BE1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 pozdravom </w:t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 w:rsidR="006D5E15">
        <w:rPr>
          <w:sz w:val="24"/>
          <w:szCs w:val="24"/>
        </w:rPr>
        <w:tab/>
      </w:r>
      <w:r>
        <w:rPr>
          <w:sz w:val="24"/>
          <w:szCs w:val="24"/>
        </w:rPr>
        <w:t>............................................</w:t>
      </w:r>
    </w:p>
    <w:p w:rsidR="006D5E15" w:rsidRDefault="006D5E15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A60BE1">
        <w:rPr>
          <w:sz w:val="24"/>
          <w:szCs w:val="24"/>
        </w:rPr>
        <w:t>podpis</w:t>
      </w:r>
      <w:r>
        <w:rPr>
          <w:sz w:val="24"/>
          <w:szCs w:val="24"/>
        </w:rPr>
        <w:t xml:space="preserve"> zákonného zástupcu (plnoletého žiaka)</w:t>
      </w:r>
    </w:p>
    <w:p w:rsidR="00926EC2" w:rsidRDefault="00926EC2" w:rsidP="00A60BE1">
      <w:pPr>
        <w:jc w:val="both"/>
        <w:rPr>
          <w:sz w:val="24"/>
          <w:szCs w:val="24"/>
        </w:rPr>
      </w:pPr>
    </w:p>
    <w:p w:rsidR="006D5E15" w:rsidRDefault="006D5E15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jadrenie riaditeľa školy: </w:t>
      </w:r>
      <w:r w:rsidRPr="00926EC2">
        <w:rPr>
          <w:b/>
          <w:sz w:val="24"/>
          <w:szCs w:val="24"/>
        </w:rPr>
        <w:t>súhlasím/nesúhlasím</w:t>
      </w:r>
      <w:r w:rsidR="00926EC2" w:rsidRPr="00926EC2">
        <w:rPr>
          <w:b/>
          <w:sz w:val="24"/>
          <w:szCs w:val="24"/>
          <w:vertAlign w:val="superscript"/>
        </w:rPr>
        <w:t>*</w:t>
      </w:r>
      <w:r>
        <w:rPr>
          <w:sz w:val="24"/>
          <w:szCs w:val="24"/>
        </w:rPr>
        <w:t xml:space="preserve"> s neskorším príchodom (skorším odchodom)</w:t>
      </w:r>
      <w:bookmarkStart w:id="0" w:name="_GoBack"/>
      <w:bookmarkEnd w:id="0"/>
    </w:p>
    <w:p w:rsidR="006D5E15" w:rsidRDefault="006D5E15" w:rsidP="00A60BE1">
      <w:pPr>
        <w:jc w:val="both"/>
        <w:rPr>
          <w:sz w:val="24"/>
          <w:szCs w:val="24"/>
        </w:rPr>
      </w:pPr>
      <w:r>
        <w:rPr>
          <w:sz w:val="24"/>
          <w:szCs w:val="24"/>
        </w:rPr>
        <w:t>Dňa: 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</w:t>
      </w:r>
    </w:p>
    <w:p w:rsidR="00A60BE1" w:rsidRPr="00A60BE1" w:rsidRDefault="006D5E15" w:rsidP="006D5E1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iaditeľ školy</w:t>
      </w:r>
    </w:p>
    <w:sectPr w:rsidR="00A60BE1" w:rsidRPr="00A60BE1" w:rsidSect="00ED607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14" w:rsidRDefault="00AA0E14" w:rsidP="00791986">
      <w:pPr>
        <w:spacing w:after="0" w:line="240" w:lineRule="auto"/>
      </w:pPr>
      <w:r>
        <w:separator/>
      </w:r>
    </w:p>
  </w:endnote>
  <w:endnote w:type="continuationSeparator" w:id="0">
    <w:p w:rsidR="00AA0E14" w:rsidRDefault="00AA0E14" w:rsidP="0079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6ED" w:rsidRPr="00F716ED" w:rsidRDefault="00A43205">
    <w:pPr>
      <w:pStyle w:val="Pta"/>
    </w:pPr>
    <w:r>
      <w:t>_______________________</w:t>
    </w:r>
  </w:p>
  <w:p w:rsidR="006D5E15" w:rsidRPr="006D5E15" w:rsidRDefault="006D5E15">
    <w:pPr>
      <w:pStyle w:val="Pta"/>
      <w:rPr>
        <w:vertAlign w:val="superscript"/>
      </w:rPr>
    </w:pPr>
    <w:r w:rsidRPr="006D5E15">
      <w:rPr>
        <w:vertAlign w:val="superscript"/>
      </w:rPr>
      <w:t xml:space="preserve">* </w:t>
    </w:r>
    <w:proofErr w:type="spellStart"/>
    <w:r w:rsidRPr="006D5E15">
      <w:t>nehodiace</w:t>
    </w:r>
    <w:proofErr w:type="spellEnd"/>
    <w:r w:rsidRPr="006D5E15">
      <w:t xml:space="preserve"> sa prečiarkni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14" w:rsidRDefault="00AA0E14" w:rsidP="00791986">
      <w:pPr>
        <w:spacing w:after="0" w:line="240" w:lineRule="auto"/>
      </w:pPr>
      <w:r>
        <w:separator/>
      </w:r>
    </w:p>
  </w:footnote>
  <w:footnote w:type="continuationSeparator" w:id="0">
    <w:p w:rsidR="00AA0E14" w:rsidRDefault="00AA0E14" w:rsidP="0079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E0" w:rsidRDefault="004C0FE0" w:rsidP="00A60BE1">
    <w:pPr>
      <w:pStyle w:val="Hlavika"/>
      <w:pBdr>
        <w:bottom w:val="single" w:sz="6" w:space="1" w:color="auto"/>
      </w:pBdr>
    </w:pPr>
  </w:p>
  <w:p w:rsidR="00A60BE1" w:rsidRPr="00A60BE1" w:rsidRDefault="00A60BE1" w:rsidP="00A60BE1">
    <w:pPr>
      <w:pStyle w:val="Hlavika"/>
      <w:jc w:val="center"/>
    </w:pPr>
    <w:r>
      <w:t>meno a priezvisko žiadateľa</w:t>
    </w:r>
    <w:r w:rsidR="00FD582E">
      <w:t>, bydlisko, kontakt</w:t>
    </w:r>
    <w:r>
      <w:t xml:space="preserve"> (zákonný zástupca</w:t>
    </w:r>
    <w:r w:rsidR="00A43205">
      <w:t>,</w:t>
    </w:r>
    <w:r>
      <w:t xml:space="preserve"> alebo plnoletý žiak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C3F9A"/>
    <w:multiLevelType w:val="hybridMultilevel"/>
    <w:tmpl w:val="67A0CF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7ADE"/>
    <w:multiLevelType w:val="hybridMultilevel"/>
    <w:tmpl w:val="15164AF2"/>
    <w:lvl w:ilvl="0" w:tplc="884C76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D5E1F"/>
    <w:multiLevelType w:val="hybridMultilevel"/>
    <w:tmpl w:val="80C8D5A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6"/>
    <w:rsid w:val="0004282E"/>
    <w:rsid w:val="00082A7C"/>
    <w:rsid w:val="000D4859"/>
    <w:rsid w:val="00103107"/>
    <w:rsid w:val="00135F3A"/>
    <w:rsid w:val="00136F90"/>
    <w:rsid w:val="001F5E28"/>
    <w:rsid w:val="00205153"/>
    <w:rsid w:val="002721BC"/>
    <w:rsid w:val="00294B5A"/>
    <w:rsid w:val="002A072F"/>
    <w:rsid w:val="002C60BD"/>
    <w:rsid w:val="003A731E"/>
    <w:rsid w:val="003B0292"/>
    <w:rsid w:val="003C110B"/>
    <w:rsid w:val="003E5051"/>
    <w:rsid w:val="004373CC"/>
    <w:rsid w:val="004745AF"/>
    <w:rsid w:val="004B1820"/>
    <w:rsid w:val="004C0FE0"/>
    <w:rsid w:val="005105D5"/>
    <w:rsid w:val="0052576A"/>
    <w:rsid w:val="00552B38"/>
    <w:rsid w:val="005A3457"/>
    <w:rsid w:val="006B66F4"/>
    <w:rsid w:val="006D2EB3"/>
    <w:rsid w:val="006D5E15"/>
    <w:rsid w:val="007238DB"/>
    <w:rsid w:val="00791986"/>
    <w:rsid w:val="007D6B3B"/>
    <w:rsid w:val="008214CB"/>
    <w:rsid w:val="00823DDE"/>
    <w:rsid w:val="00824EBB"/>
    <w:rsid w:val="00844927"/>
    <w:rsid w:val="00877B20"/>
    <w:rsid w:val="008C163D"/>
    <w:rsid w:val="008E1C80"/>
    <w:rsid w:val="00905D79"/>
    <w:rsid w:val="00926EC2"/>
    <w:rsid w:val="00964D42"/>
    <w:rsid w:val="0099734E"/>
    <w:rsid w:val="009B31FC"/>
    <w:rsid w:val="00A03C4B"/>
    <w:rsid w:val="00A05C0A"/>
    <w:rsid w:val="00A43205"/>
    <w:rsid w:val="00A60BE1"/>
    <w:rsid w:val="00AA0E14"/>
    <w:rsid w:val="00B03E74"/>
    <w:rsid w:val="00B074C5"/>
    <w:rsid w:val="00B22B73"/>
    <w:rsid w:val="00B470E1"/>
    <w:rsid w:val="00B477C6"/>
    <w:rsid w:val="00BA558B"/>
    <w:rsid w:val="00BB1850"/>
    <w:rsid w:val="00BB615D"/>
    <w:rsid w:val="00C11F8D"/>
    <w:rsid w:val="00CD7574"/>
    <w:rsid w:val="00CE15AC"/>
    <w:rsid w:val="00CF522E"/>
    <w:rsid w:val="00D15A77"/>
    <w:rsid w:val="00D173A5"/>
    <w:rsid w:val="00D41467"/>
    <w:rsid w:val="00D92FE0"/>
    <w:rsid w:val="00E62C49"/>
    <w:rsid w:val="00E72E0E"/>
    <w:rsid w:val="00ED3061"/>
    <w:rsid w:val="00ED6072"/>
    <w:rsid w:val="00F716ED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3FBA81-59C3-4188-ABB8-E291FDA3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D582E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91986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9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1986"/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91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1986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1F5E2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9B3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1FC"/>
    <w:rPr>
      <w:rFonts w:ascii="Segoe UI" w:eastAsiaTheme="minorEastAsia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B07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sts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A26A-083F-438B-87E6-A1E0560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rovna</dc:creator>
  <cp:keywords/>
  <dc:description/>
  <cp:lastModifiedBy>Konto Microsoft</cp:lastModifiedBy>
  <cp:revision>2</cp:revision>
  <cp:lastPrinted>2023-01-10T11:34:00Z</cp:lastPrinted>
  <dcterms:created xsi:type="dcterms:W3CDTF">2023-01-10T11:36:00Z</dcterms:created>
  <dcterms:modified xsi:type="dcterms:W3CDTF">2023-01-10T11:36:00Z</dcterms:modified>
</cp:coreProperties>
</file>